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4C707C4F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DEZEMB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5266D720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1C608AFC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01AA947D" w14:textId="371C2F5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0F3955" w14:textId="6B707D4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173504" w14:textId="26304DF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459C1B2" w14:textId="45A1BDD0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689FC3" w14:textId="236F87A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C5A400" w14:textId="5BDC564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3317BA1" w14:textId="6C56CEB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1573D861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579A021F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060D5A0F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3ADA337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78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4C9A17F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14CA97FA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757F684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4F444EB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67549317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1CABDA84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3B567F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7C90CECD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5E6E1C9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2FCB2A4D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686BBA5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0E2E2386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225D177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6A11A0B0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79A56D1F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03EBA93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487FCF8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0B5407A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50FC1471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7D82D6F2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18121E4E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3CF68142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69F2105E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499EAFB6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DDAC0C8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3E7B69E3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17E12C1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475CBC5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3FBEEAD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38133B2F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7EF9BA73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72545024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562958C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70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FBEE" w14:textId="77777777" w:rsidR="00B2191F" w:rsidRDefault="00B2191F">
      <w:pPr>
        <w:spacing w:after="0"/>
      </w:pPr>
      <w:r>
        <w:separator/>
      </w:r>
    </w:p>
  </w:endnote>
  <w:endnote w:type="continuationSeparator" w:id="0">
    <w:p w14:paraId="355FB7A7" w14:textId="77777777" w:rsidR="00B2191F" w:rsidRDefault="00B219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931B" w14:textId="77777777" w:rsidR="00B2191F" w:rsidRDefault="00B2191F">
      <w:pPr>
        <w:spacing w:after="0"/>
      </w:pPr>
      <w:r>
        <w:separator/>
      </w:r>
    </w:p>
  </w:footnote>
  <w:footnote w:type="continuationSeparator" w:id="0">
    <w:p w14:paraId="4A790476" w14:textId="77777777" w:rsidR="00B2191F" w:rsidRDefault="00B219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11215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97095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9B789F"/>
    <w:rsid w:val="00A12667"/>
    <w:rsid w:val="00A14581"/>
    <w:rsid w:val="00A20E4C"/>
    <w:rsid w:val="00AA23D3"/>
    <w:rsid w:val="00AA3C50"/>
    <w:rsid w:val="00AE302A"/>
    <w:rsid w:val="00AE36BB"/>
    <w:rsid w:val="00B2191F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20:43:00Z</dcterms:created>
  <dcterms:modified xsi:type="dcterms:W3CDTF">2022-03-09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